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72" w:rsidRDefault="00EC6972" w:rsidP="00EC6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75C8">
        <w:rPr>
          <w:rFonts w:ascii="Times New Roman" w:hAnsi="Times New Roman" w:cs="Times New Roman"/>
          <w:sz w:val="20"/>
          <w:szCs w:val="20"/>
        </w:rPr>
        <w:t xml:space="preserve"> ІV</w:t>
      </w:r>
    </w:p>
    <w:p w:rsidR="00EC6972" w:rsidRDefault="00EC6972" w:rsidP="00EC6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6972" w:rsidRDefault="00932CC6" w:rsidP="00EC6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05D1">
        <w:rPr>
          <w:rFonts w:ascii="Times New Roman" w:hAnsi="Times New Roman" w:cs="Times New Roman"/>
          <w:sz w:val="20"/>
          <w:szCs w:val="20"/>
        </w:rPr>
        <w:t xml:space="preserve">Сводная таблица сведений о наградах и награжденных </w:t>
      </w:r>
      <w:r w:rsidR="008975B2" w:rsidRPr="003805D1">
        <w:rPr>
          <w:rFonts w:ascii="Times New Roman" w:hAnsi="Times New Roman" w:cs="Times New Roman"/>
          <w:sz w:val="20"/>
          <w:szCs w:val="20"/>
        </w:rPr>
        <w:t xml:space="preserve">по данным </w:t>
      </w:r>
      <w:r w:rsidR="00C4082A">
        <w:rPr>
          <w:rFonts w:ascii="Times New Roman" w:hAnsi="Times New Roman" w:cs="Times New Roman"/>
          <w:sz w:val="20"/>
          <w:szCs w:val="20"/>
        </w:rPr>
        <w:t>пяти</w:t>
      </w:r>
    </w:p>
    <w:p w:rsidR="00932CC6" w:rsidRDefault="008975B2" w:rsidP="00EC69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05D1">
        <w:rPr>
          <w:rFonts w:ascii="Times New Roman" w:hAnsi="Times New Roman" w:cs="Times New Roman"/>
          <w:sz w:val="20"/>
          <w:szCs w:val="20"/>
        </w:rPr>
        <w:t>томов</w:t>
      </w:r>
      <w:r w:rsidR="00932CC6" w:rsidRPr="003805D1">
        <w:rPr>
          <w:rFonts w:ascii="Times New Roman" w:hAnsi="Times New Roman" w:cs="Times New Roman"/>
          <w:sz w:val="20"/>
          <w:szCs w:val="20"/>
        </w:rPr>
        <w:t xml:space="preserve"> "Боевой подвиг тайшетцев" по годам вручения</w:t>
      </w:r>
      <w:r w:rsidR="00560432" w:rsidRPr="003805D1">
        <w:rPr>
          <w:rFonts w:ascii="Times New Roman" w:hAnsi="Times New Roman" w:cs="Times New Roman"/>
          <w:sz w:val="20"/>
          <w:szCs w:val="20"/>
        </w:rPr>
        <w:t xml:space="preserve"> (без дат вручения 65 наград)</w:t>
      </w:r>
    </w:p>
    <w:p w:rsidR="00EC6972" w:rsidRPr="003805D1" w:rsidRDefault="00EC6972" w:rsidP="00EC69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144" w:type="dxa"/>
        <w:tblLayout w:type="fixed"/>
        <w:tblLook w:val="04A0"/>
      </w:tblPr>
      <w:tblGrid>
        <w:gridCol w:w="674"/>
        <w:gridCol w:w="426"/>
        <w:gridCol w:w="425"/>
        <w:gridCol w:w="567"/>
        <w:gridCol w:w="710"/>
        <w:gridCol w:w="425"/>
        <w:gridCol w:w="425"/>
        <w:gridCol w:w="425"/>
        <w:gridCol w:w="426"/>
        <w:gridCol w:w="708"/>
        <w:gridCol w:w="709"/>
        <w:gridCol w:w="709"/>
        <w:gridCol w:w="567"/>
        <w:gridCol w:w="850"/>
        <w:gridCol w:w="993"/>
        <w:gridCol w:w="850"/>
        <w:gridCol w:w="992"/>
        <w:gridCol w:w="567"/>
        <w:gridCol w:w="709"/>
        <w:gridCol w:w="425"/>
        <w:gridCol w:w="428"/>
        <w:gridCol w:w="1134"/>
      </w:tblGrid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олотая звезда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Героя СССР</w:t>
            </w:r>
          </w:p>
        </w:tc>
        <w:tc>
          <w:tcPr>
            <w:tcW w:w="425" w:type="dxa"/>
          </w:tcPr>
          <w:p w:rsidR="00F03ABD" w:rsidRPr="003805D1" w:rsidRDefault="00F03ABD" w:rsidP="003563E3">
            <w:pPr>
              <w:ind w:hanging="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Г  ерой соц.труда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Ор.Ленина</w:t>
            </w:r>
            <w:proofErr w:type="spellEnd"/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намени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А.Невского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А.Суворова  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М.Кутузова 3 </w:t>
            </w: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Ушакова</w:t>
            </w: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Б.Хмель-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ницкого</w:t>
            </w:r>
            <w:proofErr w:type="spellEnd"/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Отечественной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Войны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Отечественной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Войны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лавы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лавы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везды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а отвагу</w:t>
            </w: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а боев.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аслуги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Труд.отличие</w:t>
            </w:r>
            <w:proofErr w:type="spellEnd"/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а оборону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Ленинграда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 xml:space="preserve">За оборону </w:t>
            </w:r>
          </w:p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Москвы</w:t>
            </w: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За обор. Сталинграда</w:t>
            </w: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39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0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1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2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ABD" w:rsidRPr="003805D1" w:rsidRDefault="00F03ABD" w:rsidP="00A6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F03ABD" w:rsidRPr="003805D1" w:rsidRDefault="00F03ABD" w:rsidP="004C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BD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2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3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E3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A65455" w:rsidP="00E3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F03ABD"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4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3ABD" w:rsidRPr="003805D1" w:rsidRDefault="00095BDE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8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A6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F03ABD" w:rsidRPr="003805D1" w:rsidRDefault="00F03ABD" w:rsidP="00A6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850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03ABD"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E3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A6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6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E84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51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7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3ABD" w:rsidRPr="003805D1" w:rsidRDefault="00A65455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28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28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E8451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8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49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1951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F03ABD" w:rsidRPr="003805D1" w:rsidTr="00F03ABD">
        <w:tc>
          <w:tcPr>
            <w:tcW w:w="674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5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F03ABD" w:rsidRPr="003805D1" w:rsidRDefault="00F03ABD" w:rsidP="00B6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03ABD" w:rsidRPr="003805D1" w:rsidRDefault="00F03ABD" w:rsidP="00B6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03ABD" w:rsidRPr="003805D1" w:rsidRDefault="00F03ABD" w:rsidP="008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03ABD" w:rsidRPr="003805D1" w:rsidRDefault="00F03ABD" w:rsidP="0093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5B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03ABD" w:rsidRPr="003805D1" w:rsidRDefault="00095BDE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3" w:type="dxa"/>
          </w:tcPr>
          <w:p w:rsidR="00F03ABD" w:rsidRPr="003805D1" w:rsidRDefault="00F03ABD" w:rsidP="00C4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F03ABD" w:rsidRPr="003805D1" w:rsidRDefault="00E84519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ABD"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03ABD" w:rsidRPr="003805D1" w:rsidRDefault="00F03ABD" w:rsidP="00A65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5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545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3ABD" w:rsidRPr="003805D1" w:rsidRDefault="00F03ABD" w:rsidP="00932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F03ABD" w:rsidRPr="003805D1" w:rsidRDefault="00F03ABD" w:rsidP="004C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5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03ABD" w:rsidRPr="003805D1" w:rsidRDefault="00E84519" w:rsidP="00C20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голок получается 5350  </w:t>
            </w:r>
            <w:r w:rsidR="00C20B01">
              <w:rPr>
                <w:rFonts w:ascii="Times New Roman" w:hAnsi="Times New Roman" w:cs="Times New Roman"/>
                <w:sz w:val="20"/>
                <w:szCs w:val="20"/>
              </w:rPr>
              <w:t xml:space="preserve">(вид награ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533</w:t>
            </w:r>
            <w:r w:rsidR="00C20B01">
              <w:rPr>
                <w:rFonts w:ascii="Times New Roman" w:hAnsi="Times New Roman" w:cs="Times New Roman"/>
                <w:sz w:val="20"/>
                <w:szCs w:val="20"/>
              </w:rPr>
              <w:t xml:space="preserve">6 (год)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3ABD" w:rsidRPr="003805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0B01">
              <w:rPr>
                <w:rFonts w:ascii="Times New Roman" w:hAnsi="Times New Roman" w:cs="Times New Roman"/>
                <w:sz w:val="20"/>
                <w:szCs w:val="20"/>
              </w:rPr>
              <w:t xml:space="preserve">24-  </w:t>
            </w:r>
            <w:r w:rsidR="00F03ABD"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наград</w:t>
            </w:r>
            <w:r w:rsidR="00C20B0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03ABD" w:rsidRPr="003805D1">
              <w:rPr>
                <w:rFonts w:ascii="Times New Roman" w:hAnsi="Times New Roman" w:cs="Times New Roman"/>
                <w:sz w:val="20"/>
                <w:szCs w:val="20"/>
              </w:rPr>
              <w:t xml:space="preserve"> не учтено - не указан год вручения)</w:t>
            </w:r>
          </w:p>
        </w:tc>
      </w:tr>
    </w:tbl>
    <w:p w:rsidR="008975B2" w:rsidRPr="003805D1" w:rsidRDefault="008975B2" w:rsidP="00932CC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2CC6" w:rsidRPr="00C4082A" w:rsidRDefault="00C20B01" w:rsidP="00932C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82A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C4082A" w:rsidRPr="00C4082A">
        <w:rPr>
          <w:rFonts w:ascii="Times New Roman" w:hAnsi="Times New Roman" w:cs="Times New Roman"/>
          <w:b/>
          <w:sz w:val="20"/>
          <w:szCs w:val="20"/>
        </w:rPr>
        <w:t>53</w:t>
      </w:r>
      <w:r w:rsidRPr="00C4082A">
        <w:rPr>
          <w:rFonts w:ascii="Times New Roman" w:hAnsi="Times New Roman" w:cs="Times New Roman"/>
          <w:b/>
          <w:sz w:val="20"/>
          <w:szCs w:val="20"/>
        </w:rPr>
        <w:t xml:space="preserve">0 наград </w:t>
      </w:r>
      <w:r w:rsidR="00560432" w:rsidRPr="00C408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08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A27" w:rsidRPr="00C408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082A" w:rsidRPr="00C4082A">
        <w:rPr>
          <w:rFonts w:ascii="Times New Roman" w:hAnsi="Times New Roman" w:cs="Times New Roman"/>
          <w:b/>
          <w:sz w:val="20"/>
          <w:szCs w:val="20"/>
        </w:rPr>
        <w:t>на 3764 человека</w:t>
      </w:r>
    </w:p>
    <w:sectPr w:rsidR="00932CC6" w:rsidRPr="00C4082A" w:rsidSect="00F03A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32CC6"/>
    <w:rsid w:val="0000112C"/>
    <w:rsid w:val="00002626"/>
    <w:rsid w:val="00086DE2"/>
    <w:rsid w:val="00095BDE"/>
    <w:rsid w:val="000B7022"/>
    <w:rsid w:val="001A3D90"/>
    <w:rsid w:val="002832BC"/>
    <w:rsid w:val="0034313B"/>
    <w:rsid w:val="00350CC6"/>
    <w:rsid w:val="003563E3"/>
    <w:rsid w:val="003805D1"/>
    <w:rsid w:val="003A0B1B"/>
    <w:rsid w:val="003A5240"/>
    <w:rsid w:val="00427198"/>
    <w:rsid w:val="0043138F"/>
    <w:rsid w:val="004531C6"/>
    <w:rsid w:val="004C3641"/>
    <w:rsid w:val="00560432"/>
    <w:rsid w:val="0068007A"/>
    <w:rsid w:val="006A6008"/>
    <w:rsid w:val="007223DA"/>
    <w:rsid w:val="00745A72"/>
    <w:rsid w:val="00802B32"/>
    <w:rsid w:val="00860548"/>
    <w:rsid w:val="00860DF0"/>
    <w:rsid w:val="008975B2"/>
    <w:rsid w:val="008B713F"/>
    <w:rsid w:val="008D5719"/>
    <w:rsid w:val="00932CC6"/>
    <w:rsid w:val="009341B0"/>
    <w:rsid w:val="0098025E"/>
    <w:rsid w:val="009C36D9"/>
    <w:rsid w:val="00A65455"/>
    <w:rsid w:val="00AA32EB"/>
    <w:rsid w:val="00B60EED"/>
    <w:rsid w:val="00B975C8"/>
    <w:rsid w:val="00BD2A27"/>
    <w:rsid w:val="00BF3909"/>
    <w:rsid w:val="00C20B01"/>
    <w:rsid w:val="00C4082A"/>
    <w:rsid w:val="00C42098"/>
    <w:rsid w:val="00C47920"/>
    <w:rsid w:val="00D74642"/>
    <w:rsid w:val="00D8571B"/>
    <w:rsid w:val="00DD6B33"/>
    <w:rsid w:val="00E35D08"/>
    <w:rsid w:val="00E4290D"/>
    <w:rsid w:val="00E84519"/>
    <w:rsid w:val="00EC6972"/>
    <w:rsid w:val="00F03ABD"/>
    <w:rsid w:val="00F050F6"/>
    <w:rsid w:val="00F42295"/>
    <w:rsid w:val="00F942A1"/>
    <w:rsid w:val="00FD4942"/>
    <w:rsid w:val="00FE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E11E-21D4-46F8-9286-634F304E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2</cp:revision>
  <dcterms:created xsi:type="dcterms:W3CDTF">2023-12-12T09:52:00Z</dcterms:created>
  <dcterms:modified xsi:type="dcterms:W3CDTF">2023-12-12T09:52:00Z</dcterms:modified>
</cp:coreProperties>
</file>